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1238" w14:textId="77777777" w:rsidR="00427F45" w:rsidRPr="00F92E47" w:rsidRDefault="00427F45" w:rsidP="00427F45">
      <w:pPr>
        <w:jc w:val="left"/>
        <w:rPr>
          <w:rFonts w:ascii="ＭＳ ゴシック" w:eastAsia="ＭＳ ゴシック" w:hAnsi="ＭＳ ゴシック"/>
        </w:rPr>
      </w:pPr>
      <w:r w:rsidRPr="00F92E47">
        <w:rPr>
          <w:rFonts w:ascii="ＭＳ ゴシック" w:eastAsia="ＭＳ ゴシック" w:hAnsi="ＭＳ ゴシック" w:hint="eastAsia"/>
        </w:rPr>
        <w:t>氏名：</w:t>
      </w:r>
      <w:r w:rsidRPr="00F92E4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4213D3A6" w14:textId="77777777" w:rsidR="00427F45" w:rsidRPr="00F92E47" w:rsidRDefault="00427F45" w:rsidP="000E5A0F">
      <w:pPr>
        <w:pStyle w:val="a7"/>
        <w:numPr>
          <w:ilvl w:val="0"/>
          <w:numId w:val="10"/>
        </w:numPr>
        <w:wordWrap/>
        <w:spacing w:line="240" w:lineRule="auto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本</w:t>
      </w:r>
      <w:r w:rsidR="00425794">
        <w:rPr>
          <w:rFonts w:ascii="ＭＳ ゴシック" w:eastAsia="ＭＳ ゴシック" w:hAnsi="ＭＳ ゴシック" w:hint="eastAsia"/>
          <w:spacing w:val="0"/>
          <w:sz w:val="18"/>
          <w:szCs w:val="18"/>
        </w:rPr>
        <w:t>表</w:t>
      </w: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は上段から時系列に記述し、</w:t>
      </w:r>
      <w:r w:rsidR="000E5A0F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最下段が最新となるようすべての審査</w:t>
      </w:r>
      <w:r w:rsidR="00425794">
        <w:rPr>
          <w:rFonts w:ascii="ＭＳ ゴシック" w:eastAsia="ＭＳ ゴシック" w:hAnsi="ＭＳ ゴシック" w:hint="eastAsia"/>
          <w:spacing w:val="0"/>
          <w:sz w:val="18"/>
          <w:szCs w:val="18"/>
        </w:rPr>
        <w:t>経験の</w:t>
      </w:r>
      <w:r w:rsidR="000E5A0F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記録を記入すること。</w:t>
      </w:r>
    </w:p>
    <w:p w14:paraId="0DAB50F6" w14:textId="7A456835" w:rsidR="00427F45" w:rsidRDefault="00427F45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※　</w:t>
      </w:r>
      <w:r w:rsidR="00AE55E0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審査の有効性を実証するために</w:t>
      </w:r>
      <w:r w:rsidR="007C20C1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、</w:t>
      </w:r>
      <w:r w:rsidR="007C20C1" w:rsidRPr="00F92E47">
        <w:rPr>
          <w:rFonts w:ascii="ＭＳ ゴシック" w:eastAsia="ＭＳ ゴシック" w:hAnsi="ＭＳ ゴシック" w:hint="eastAsia"/>
          <w:bCs/>
          <w:spacing w:val="0"/>
          <w:sz w:val="18"/>
          <w:szCs w:val="18"/>
        </w:rPr>
        <w:t>審査報告書の写し</w:t>
      </w:r>
      <w:r w:rsidR="007C20C1" w:rsidRPr="00F92E47">
        <w:rPr>
          <w:rFonts w:ascii="ＭＳ ゴシック" w:eastAsia="ＭＳ ゴシック" w:hAnsi="ＭＳ ゴシック" w:hint="eastAsia"/>
          <w:spacing w:val="0"/>
          <w:sz w:val="18"/>
          <w:szCs w:val="18"/>
        </w:rPr>
        <w:t>を添付した審査を明確にするために、審査日の左欄に○印をつけること。</w:t>
      </w:r>
    </w:p>
    <w:p w14:paraId="53BBB57C" w14:textId="18E8F1B8" w:rsidR="00AB0D78" w:rsidRDefault="00AB0D78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  <w:r w:rsidR="00A04B9B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  <w:r w:rsidRPr="00AB0D78">
        <w:rPr>
          <w:rFonts w:ascii="ＭＳ ゴシック" w:eastAsia="ＭＳ ゴシック" w:hAnsi="ＭＳ ゴシック" w:hint="eastAsia"/>
          <w:spacing w:val="0"/>
          <w:sz w:val="18"/>
          <w:szCs w:val="18"/>
        </w:rPr>
        <w:t>審査報告書の写しを添付する際は、書類を提出することについて、審査実施機関の同意を得ること（</w:t>
      </w:r>
      <w:r w:rsidRPr="00AB0D78">
        <w:rPr>
          <w:rFonts w:ascii="ＭＳ ゴシック" w:eastAsia="ＭＳ ゴシック" w:hAnsi="ＭＳ ゴシック"/>
          <w:spacing w:val="0"/>
          <w:sz w:val="18"/>
          <w:szCs w:val="18"/>
        </w:rPr>
        <w:t>SJAC9104-1A</w:t>
      </w:r>
      <w:r w:rsidRPr="00AB0D78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　</w:t>
      </w:r>
      <w:r w:rsidRPr="00AB0D78">
        <w:rPr>
          <w:rFonts w:ascii="ＭＳ ゴシック" w:eastAsia="ＭＳ ゴシック" w:hAnsi="ＭＳ ゴシック"/>
          <w:spacing w:val="0"/>
          <w:sz w:val="18"/>
          <w:szCs w:val="18"/>
        </w:rPr>
        <w:t>5.3.1</w:t>
      </w:r>
      <w:r w:rsidRPr="00AB0D78">
        <w:rPr>
          <w:rFonts w:ascii="ＭＳ ゴシック" w:eastAsia="ＭＳ ゴシック" w:hAnsi="ＭＳ ゴシック" w:hint="eastAsia"/>
          <w:spacing w:val="0"/>
          <w:sz w:val="18"/>
          <w:szCs w:val="18"/>
        </w:rPr>
        <w:t>項要求に基づく）</w:t>
      </w:r>
    </w:p>
    <w:p w14:paraId="6D211085" w14:textId="47A2627F" w:rsidR="003C4ADC" w:rsidRPr="004373BB" w:rsidRDefault="006C35E4" w:rsidP="007C20C1">
      <w:pPr>
        <w:pStyle w:val="a7"/>
        <w:wordWrap/>
        <w:spacing w:line="240" w:lineRule="auto"/>
        <w:ind w:left="360" w:hangingChars="200" w:hanging="360"/>
        <w:rPr>
          <w:rFonts w:ascii="ＭＳ ゴシック" w:eastAsia="ＭＳ ゴシック" w:hAnsi="ＭＳ ゴシック"/>
          <w:color w:val="FF0000"/>
          <w:spacing w:val="0"/>
          <w:sz w:val="18"/>
          <w:szCs w:val="18"/>
        </w:rPr>
      </w:pPr>
      <w:r w:rsidRPr="003C4ADC">
        <w:rPr>
          <w:rFonts w:ascii="ＭＳ ゴシック" w:eastAsia="ＭＳ ゴシック" w:hAnsi="ＭＳ ゴシック" w:hint="eastAsia"/>
          <w:spacing w:val="0"/>
          <w:sz w:val="18"/>
          <w:szCs w:val="18"/>
        </w:rPr>
        <w:t xml:space="preserve">☆　</w:t>
      </w:r>
      <w:r w:rsidRPr="003C4ADC">
        <w:rPr>
          <w:rFonts w:ascii="ＭＳ ゴシック" w:eastAsia="ＭＳ ゴシック" w:hAnsi="ＭＳ ゴシック"/>
          <w:spacing w:val="0"/>
          <w:sz w:val="18"/>
          <w:szCs w:val="18"/>
        </w:rPr>
        <w:t>ICT審査を実施した場合には、〇印をつけること。また、</w:t>
      </w:r>
      <w:r w:rsidRPr="003C4ADC">
        <w:rPr>
          <w:rFonts w:ascii="ＭＳ ゴシック" w:eastAsia="ＭＳ ゴシック" w:hAnsi="ＭＳ ゴシック" w:hint="eastAsia"/>
          <w:spacing w:val="0"/>
          <w:sz w:val="18"/>
          <w:szCs w:val="18"/>
        </w:rPr>
        <w:t>審査</w:t>
      </w:r>
      <w:r w:rsidR="003D0FBA" w:rsidRPr="003C4ADC">
        <w:rPr>
          <w:rFonts w:ascii="ＭＳ ゴシック" w:eastAsia="ＭＳ ゴシック" w:hAnsi="ＭＳ ゴシック" w:hint="eastAsia"/>
          <w:spacing w:val="0"/>
          <w:sz w:val="18"/>
          <w:szCs w:val="18"/>
        </w:rPr>
        <w:t>経験</w:t>
      </w:r>
      <w:r w:rsidRPr="003C4ADC">
        <w:rPr>
          <w:rFonts w:ascii="ＭＳ ゴシック" w:eastAsia="ＭＳ ゴシック" w:hAnsi="ＭＳ ゴシック" w:hint="eastAsia"/>
          <w:spacing w:val="0"/>
          <w:sz w:val="18"/>
          <w:szCs w:val="18"/>
        </w:rPr>
        <w:t>に占める</w:t>
      </w:r>
      <w:r w:rsidRPr="003C4ADC">
        <w:rPr>
          <w:rFonts w:ascii="ＭＳ ゴシック" w:eastAsia="ＭＳ ゴシック" w:hAnsi="ＭＳ ゴシック"/>
          <w:spacing w:val="0"/>
          <w:sz w:val="18"/>
          <w:szCs w:val="18"/>
        </w:rPr>
        <w:t>ICT審査の</w:t>
      </w:r>
      <w:r w:rsidRPr="003C4ADC">
        <w:rPr>
          <w:rFonts w:ascii="ＭＳ ゴシック" w:eastAsia="ＭＳ ゴシック" w:hAnsi="ＭＳ ゴシック" w:hint="eastAsia"/>
          <w:spacing w:val="0"/>
          <w:sz w:val="18"/>
          <w:szCs w:val="18"/>
        </w:rPr>
        <w:t>割合を（　）内に％で記載すること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341"/>
        <w:gridCol w:w="992"/>
        <w:gridCol w:w="426"/>
        <w:gridCol w:w="567"/>
        <w:gridCol w:w="1842"/>
        <w:gridCol w:w="2127"/>
        <w:gridCol w:w="2835"/>
        <w:gridCol w:w="2268"/>
        <w:gridCol w:w="2505"/>
      </w:tblGrid>
      <w:tr w:rsidR="006C35E4" w:rsidRPr="00F92E47" w14:paraId="4BB3A87C" w14:textId="77777777" w:rsidTr="00CF6CB1">
        <w:trPr>
          <w:cantSplit/>
        </w:trPr>
        <w:tc>
          <w:tcPr>
            <w:tcW w:w="48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404DCB8B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※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14:paraId="03865D88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現地審査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12" w:color="auto" w:fill="auto"/>
          </w:tcPr>
          <w:p w14:paraId="54BED796" w14:textId="77777777" w:rsidR="00D16260" w:rsidRPr="003C4ADC" w:rsidRDefault="00D16260" w:rsidP="006C35E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C4ADC">
              <w:rPr>
                <w:rFonts w:ascii="ＭＳ ゴシック" w:eastAsia="ＭＳ ゴシック" w:hAnsi="ＭＳ ゴシック" w:hint="eastAsia"/>
                <w:spacing w:val="0"/>
              </w:rPr>
              <w:t>☆</w:t>
            </w:r>
          </w:p>
          <w:p w14:paraId="386183A3" w14:textId="77777777" w:rsidR="006C35E4" w:rsidRPr="003C4ADC" w:rsidRDefault="006C35E4" w:rsidP="006C35E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C4ADC">
              <w:rPr>
                <w:rFonts w:ascii="ＭＳ ゴシック" w:eastAsia="ＭＳ ゴシック" w:hAnsi="ＭＳ ゴシック"/>
                <w:spacing w:val="0"/>
              </w:rPr>
              <w:t>ICT審査</w:t>
            </w:r>
          </w:p>
          <w:p w14:paraId="1003DE82" w14:textId="77777777" w:rsidR="006C35E4" w:rsidRPr="00F92E47" w:rsidRDefault="006C35E4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C4ADC">
              <w:rPr>
                <w:rFonts w:ascii="ＭＳ ゴシック" w:eastAsia="ＭＳ ゴシック" w:hAnsi="ＭＳ ゴシック" w:hint="eastAsia"/>
                <w:spacing w:val="0"/>
              </w:rPr>
              <w:t>（　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pct12" w:color="auto" w:fill="auto"/>
          </w:tcPr>
          <w:p w14:paraId="7F7BCFFA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書類審査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BE6B736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チーム構成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6D0F632A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実施機関名称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14:paraId="025C2637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先組織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14:paraId="2432CB72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審査先連絡担当者</w:t>
            </w:r>
          </w:p>
        </w:tc>
      </w:tr>
      <w:tr w:rsidR="006C35E4" w:rsidRPr="00F92E47" w14:paraId="1D330934" w14:textId="77777777" w:rsidTr="00CF6CB1">
        <w:trPr>
          <w:cantSplit/>
        </w:trPr>
        <w:tc>
          <w:tcPr>
            <w:tcW w:w="48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653863F" w14:textId="77777777"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</w:tcPr>
          <w:p w14:paraId="0D51F9A1" w14:textId="77777777" w:rsidR="006C35E4" w:rsidRPr="00F92E47" w:rsidRDefault="006C35E4" w:rsidP="00D3784A">
            <w:pPr>
              <w:pStyle w:val="a7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開始年月日</w:t>
            </w:r>
          </w:p>
          <w:p w14:paraId="1CE247B1" w14:textId="77777777"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～終了年月日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FE51F9A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3FA29AC" w14:textId="77777777"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F1D4CFB" w14:textId="77777777" w:rsidR="006C35E4" w:rsidRPr="00F92E47" w:rsidRDefault="006C35E4" w:rsidP="00226B6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役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21EF415" w14:textId="77777777" w:rsidR="006C35E4" w:rsidRPr="00F92E47" w:rsidRDefault="006C35E4" w:rsidP="00226B6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氏名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8867443" w14:textId="77777777" w:rsidR="006C35E4" w:rsidRPr="00F92E47" w:rsidRDefault="006C35E4" w:rsidP="00D3784A">
            <w:pPr>
              <w:pStyle w:val="a7"/>
              <w:jc w:val="righ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692715BD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1B79E6FA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電話番号・FAX番号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E9ECD34" w14:textId="77777777" w:rsidR="006C35E4" w:rsidRPr="00F92E47" w:rsidRDefault="006C35E4" w:rsidP="00D3784A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所属・氏名</w:t>
            </w:r>
          </w:p>
        </w:tc>
      </w:tr>
      <w:tr w:rsidR="00F5682E" w:rsidRPr="00F92E47" w14:paraId="79D7C491" w14:textId="77777777" w:rsidTr="006E7E9D">
        <w:trPr>
          <w:trHeight w:val="960"/>
        </w:trPr>
        <w:tc>
          <w:tcPr>
            <w:tcW w:w="487" w:type="dxa"/>
            <w:tcBorders>
              <w:top w:val="single" w:sz="12" w:space="0" w:color="auto"/>
            </w:tcBorders>
          </w:tcPr>
          <w:p w14:paraId="49F4C40A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12" w:space="0" w:color="auto"/>
            </w:tcBorders>
          </w:tcPr>
          <w:p w14:paraId="4E119DA8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14DA10B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0CBF4E44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14:paraId="222A32C3" w14:textId="77777777" w:rsidR="00F5682E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47EA3530" w14:textId="77777777" w:rsidR="00F5682E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7F073DD0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(　　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53DB4A6C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14:paraId="1EC306CD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</w:tcBorders>
          </w:tcPr>
          <w:p w14:paraId="3AE899B9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85E3157" w14:textId="4DB2F630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09795FF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26224BC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14:paraId="3A283CFA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34B82640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17A04084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682E" w:rsidRPr="00F92E47" w14:paraId="0469BEBF" w14:textId="77777777" w:rsidTr="00AE2248">
        <w:trPr>
          <w:trHeight w:val="960"/>
        </w:trPr>
        <w:tc>
          <w:tcPr>
            <w:tcW w:w="487" w:type="dxa"/>
          </w:tcPr>
          <w:p w14:paraId="659CECDA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14:paraId="503762E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77DA0D7C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03443886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392480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0A3A28B5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74386903" w14:textId="77777777" w:rsidR="00F5682E" w:rsidRPr="00F92E47" w:rsidRDefault="00F5682E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321A050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C0FD93B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70D80CD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7" w:type="dxa"/>
          </w:tcPr>
          <w:p w14:paraId="5C13268A" w14:textId="2090FDA2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</w:tcPr>
          <w:p w14:paraId="65BA75E4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14:paraId="3D498C09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14:paraId="498E17CD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6B33E7D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14:paraId="4152112D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682E" w:rsidRPr="00F92E47" w14:paraId="240748DD" w14:textId="77777777" w:rsidTr="007E6B72">
        <w:trPr>
          <w:trHeight w:val="993"/>
        </w:trPr>
        <w:tc>
          <w:tcPr>
            <w:tcW w:w="487" w:type="dxa"/>
          </w:tcPr>
          <w:p w14:paraId="67C75F3B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14:paraId="669D3CF6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3938A41A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4CFC412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5C487E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6355BCA6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6B3312F4" w14:textId="77777777" w:rsidR="00F5682E" w:rsidRPr="00F92E47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6B1500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116C4E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B74B4DE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7" w:type="dxa"/>
          </w:tcPr>
          <w:p w14:paraId="574B7BE5" w14:textId="24A231E0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</w:tcPr>
          <w:p w14:paraId="05DCD27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14:paraId="0382E3A5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14:paraId="4F63DE3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4550194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14:paraId="2CE68EF6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682E" w:rsidRPr="00F92E47" w14:paraId="45329985" w14:textId="77777777" w:rsidTr="004458B8">
        <w:trPr>
          <w:trHeight w:val="993"/>
        </w:trPr>
        <w:tc>
          <w:tcPr>
            <w:tcW w:w="487" w:type="dxa"/>
          </w:tcPr>
          <w:p w14:paraId="4683036D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14:paraId="2B274ED5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1E07F9E1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3309DE91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AC3280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151A1977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254FB037" w14:textId="77777777" w:rsidR="00F5682E" w:rsidRPr="00F92E47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D27FA7B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C12BFC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AC11A3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7" w:type="dxa"/>
          </w:tcPr>
          <w:p w14:paraId="0D17AE9D" w14:textId="1FB671A9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</w:tcPr>
          <w:p w14:paraId="6092867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14:paraId="703D5D5E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14:paraId="7D33CCB1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474091B8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14:paraId="13231D95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682E" w:rsidRPr="00F92E47" w14:paraId="1BD0226D" w14:textId="77777777" w:rsidTr="007E4FFB">
        <w:trPr>
          <w:trHeight w:val="993"/>
        </w:trPr>
        <w:tc>
          <w:tcPr>
            <w:tcW w:w="487" w:type="dxa"/>
          </w:tcPr>
          <w:p w14:paraId="41386C9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</w:tcPr>
          <w:p w14:paraId="2CAABE90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2D5D6EC2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746ED726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40C25E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5E6D69D6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268220D8" w14:textId="77777777" w:rsidR="00F5682E" w:rsidRPr="00F92E47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　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932B9BC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0C5522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62AF28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7" w:type="dxa"/>
          </w:tcPr>
          <w:p w14:paraId="58A65A6A" w14:textId="11E19580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</w:tcPr>
          <w:p w14:paraId="00E771A6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14:paraId="49FF9850" w14:textId="77777777" w:rsidR="00F5682E" w:rsidRPr="00F92E47" w:rsidRDefault="00F5682E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14:paraId="6D8318F1" w14:textId="77777777" w:rsidR="00F5682E" w:rsidRPr="00F92E47" w:rsidRDefault="00F5682E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5960BFB9" w14:textId="77777777" w:rsidR="00F5682E" w:rsidRPr="00F92E47" w:rsidRDefault="00F5682E" w:rsidP="0081663F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14:paraId="6FA804E1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5682E" w:rsidRPr="00F92E47" w14:paraId="0A0E5129" w14:textId="77777777" w:rsidTr="00B47B5A">
        <w:trPr>
          <w:trHeight w:val="993"/>
        </w:trPr>
        <w:tc>
          <w:tcPr>
            <w:tcW w:w="487" w:type="dxa"/>
            <w:tcBorders>
              <w:top w:val="single" w:sz="6" w:space="0" w:color="auto"/>
              <w:bottom w:val="single" w:sz="12" w:space="0" w:color="auto"/>
            </w:tcBorders>
          </w:tcPr>
          <w:p w14:paraId="5733496A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12" w:space="0" w:color="auto"/>
            </w:tcBorders>
          </w:tcPr>
          <w:p w14:paraId="65944C22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0539B26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117D210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0868278A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1EC19C7F" w14:textId="77777777" w:rsidR="00F5682E" w:rsidRPr="006C35E4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049D72EE" w14:textId="77777777" w:rsidR="00F5682E" w:rsidRPr="00F92E47" w:rsidRDefault="00F5682E" w:rsidP="006C35E4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 xml:space="preserve">(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6C35E4">
              <w:rPr>
                <w:rFonts w:ascii="ＭＳ ゴシック" w:eastAsia="ＭＳ ゴシック" w:hAnsi="ＭＳ ゴシック" w:hint="eastAsia"/>
                <w:spacing w:val="0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274ED02E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59545A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A9D3849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7" w:type="dxa"/>
          </w:tcPr>
          <w:p w14:paraId="1C851998" w14:textId="729431B0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835" w:type="dxa"/>
          </w:tcPr>
          <w:p w14:paraId="3933A43A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268" w:type="dxa"/>
          </w:tcPr>
          <w:p w14:paraId="0D300DE7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℡：</w:t>
            </w:r>
          </w:p>
          <w:p w14:paraId="07921FAD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  <w:p w14:paraId="0BD5F1A3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  <w:r w:rsidRPr="00F92E47">
              <w:rPr>
                <w:rFonts w:ascii="ＭＳ ゴシック" w:eastAsia="ＭＳ ゴシック" w:hAnsi="ＭＳ ゴシック" w:hint="eastAsia"/>
                <w:spacing w:val="0"/>
              </w:rPr>
              <w:t>Fax：</w:t>
            </w:r>
          </w:p>
        </w:tc>
        <w:tc>
          <w:tcPr>
            <w:tcW w:w="2505" w:type="dxa"/>
          </w:tcPr>
          <w:p w14:paraId="29A3C020" w14:textId="77777777" w:rsidR="00F5682E" w:rsidRPr="00F92E47" w:rsidRDefault="00F5682E" w:rsidP="00D3784A">
            <w:pPr>
              <w:pStyle w:val="a7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14:paraId="624C5AF3" w14:textId="77777777" w:rsidR="00C67E3B" w:rsidRPr="00F92E47" w:rsidRDefault="00C67E3B" w:rsidP="00627267">
      <w:pPr>
        <w:pStyle w:val="a7"/>
      </w:pPr>
    </w:p>
    <w:sectPr w:rsidR="00C67E3B" w:rsidRPr="00F92E47" w:rsidSect="00627267">
      <w:headerReference w:type="default" r:id="rId8"/>
      <w:footerReference w:type="default" r:id="rId9"/>
      <w:pgSz w:w="16838" w:h="11906" w:orient="landscape" w:code="9"/>
      <w:pgMar w:top="1134" w:right="567" w:bottom="680" w:left="851" w:header="720" w:footer="720" w:gutter="0"/>
      <w:cols w:space="720"/>
      <w:noEndnote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1EA0" w14:textId="77777777" w:rsidR="00027A90" w:rsidRDefault="00027A90">
      <w:r>
        <w:separator/>
      </w:r>
    </w:p>
  </w:endnote>
  <w:endnote w:type="continuationSeparator" w:id="0">
    <w:p w14:paraId="09DAAA13" w14:textId="77777777" w:rsidR="00027A90" w:rsidRDefault="0002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7288" w14:textId="3A432ABE" w:rsidR="00873EFE" w:rsidRDefault="00873EFE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>
      <w:rPr>
        <w:rFonts w:hint="eastAsia"/>
      </w:rPr>
      <w:t>202</w:t>
    </w:r>
    <w:r w:rsidR="003C4ADC">
      <w:rPr>
        <w:rFonts w:hint="eastAsia"/>
      </w:rPr>
      <w:t>3</w:t>
    </w:r>
    <w:r>
      <w:rPr>
        <w:rFonts w:hint="eastAsia"/>
      </w:rPr>
      <w:t>年</w:t>
    </w:r>
    <w:r w:rsidR="003C4ADC">
      <w:rPr>
        <w:rFonts w:hint="eastAsia"/>
      </w:rPr>
      <w:t>4</w:t>
    </w:r>
    <w:r>
      <w:rPr>
        <w:rFonts w:hint="eastAsia"/>
      </w:rPr>
      <w:t>月</w:t>
    </w:r>
    <w:r w:rsidR="00A04B9B">
      <w:rPr>
        <w:rFonts w:hint="eastAsia"/>
      </w:rPr>
      <w:t>20</w:t>
    </w:r>
    <w:r>
      <w:rPr>
        <w:rFonts w:hint="eastAsia"/>
      </w:rPr>
      <w:t>日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FFEB" w14:textId="77777777" w:rsidR="00027A90" w:rsidRDefault="00027A90">
      <w:r>
        <w:separator/>
      </w:r>
    </w:p>
  </w:footnote>
  <w:footnote w:type="continuationSeparator" w:id="0">
    <w:p w14:paraId="61BDAFCD" w14:textId="77777777" w:rsidR="00027A90" w:rsidRDefault="0002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A4FA" w14:textId="27FD13B1" w:rsidR="00863E0B" w:rsidRDefault="00863E0B" w:rsidP="00A6287C">
    <w:pPr>
      <w:pStyle w:val="a7"/>
      <w:tabs>
        <w:tab w:val="right" w:pos="15420"/>
      </w:tabs>
      <w:ind w:firstLineChars="400" w:firstLine="864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　</w:t>
    </w:r>
    <w:r w:rsidR="000F29A4">
      <w:rPr>
        <w:rFonts w:ascii="ＭＳ Ｐゴシック" w:eastAsia="ＭＳ Ｐゴシック" w:hAnsi="ＭＳ Ｐゴシック" w:hint="eastAsia"/>
      </w:rPr>
      <w:t xml:space="preserve">　　</w:t>
    </w:r>
    <w:r w:rsidR="00CB1570">
      <w:rPr>
        <w:rFonts w:ascii="ＭＳ Ｐゴシック" w:eastAsia="ＭＳ Ｐゴシック" w:hAnsi="ＭＳ Ｐゴシック" w:hint="eastAsia"/>
      </w:rPr>
      <w:t xml:space="preserve">　　</w:t>
    </w:r>
    <w:r w:rsidR="000F29A4">
      <w:rPr>
        <w:rFonts w:ascii="ＭＳ Ｐゴシック" w:eastAsia="ＭＳ Ｐゴシック" w:hAnsi="ＭＳ Ｐゴシック" w:hint="eastAsia"/>
      </w:rPr>
      <w:t xml:space="preserve">　</w:t>
    </w:r>
    <w:r>
      <w:rPr>
        <w:rFonts w:ascii="ＭＳ Ｐゴシック" w:eastAsia="ＭＳ Ｐゴシック" w:hAnsi="ＭＳ Ｐゴシック" w:hint="eastAsia"/>
      </w:rPr>
      <w:t xml:space="preserve">　</w:t>
    </w:r>
    <w:r w:rsidR="000F29A4">
      <w:rPr>
        <w:rFonts w:ascii="ＭＳ Ｐゴシック" w:eastAsia="ＭＳ Ｐゴシック" w:hAnsi="ＭＳ Ｐゴシック" w:hint="eastAsia"/>
      </w:rPr>
      <w:t xml:space="preserve">  </w:t>
    </w:r>
    <w:r w:rsidR="00007E31">
      <w:rPr>
        <w:rFonts w:ascii="ＭＳ ゴシック" w:eastAsia="ＭＳ ゴシック" w:hAnsi="ＭＳ ゴシック" w:hint="eastAsia"/>
        <w:b/>
        <w:bCs/>
        <w:sz w:val="28"/>
        <w:szCs w:val="28"/>
      </w:rPr>
      <w:t>有効な審査</w:t>
    </w:r>
    <w:r w:rsidR="00425794">
      <w:rPr>
        <w:rFonts w:ascii="ＭＳ ゴシック" w:eastAsia="ＭＳ ゴシック" w:hAnsi="ＭＳ ゴシック" w:hint="eastAsia"/>
        <w:b/>
        <w:bCs/>
        <w:sz w:val="28"/>
        <w:szCs w:val="28"/>
      </w:rPr>
      <w:t>経験</w:t>
    </w:r>
    <w:r w:rsidR="00007E31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の記録　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 </w:t>
    </w:r>
    <w:r w:rsidR="00B06795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      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 </w:t>
    </w:r>
    <w:r w:rsidR="00CB1570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　</w:t>
    </w:r>
    <w:r w:rsidR="007C785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0F29A4">
      <w:rPr>
        <w:rFonts w:ascii="ＭＳ ゴシック" w:eastAsia="ＭＳ ゴシック" w:hAnsi="ＭＳ ゴシック" w:hint="eastAsia"/>
        <w:b/>
        <w:bCs/>
        <w:sz w:val="28"/>
        <w:szCs w:val="28"/>
      </w:rPr>
      <w:t xml:space="preserve">　</w:t>
    </w:r>
    <w:r w:rsidR="00F5682E">
      <w:rPr>
        <w:rFonts w:ascii="ＭＳ ゴシック" w:eastAsia="ＭＳ ゴシック" w:hAnsi="ＭＳ ゴシック"/>
        <w:b/>
        <w:bCs/>
        <w:sz w:val="28"/>
        <w:szCs w:val="28"/>
      </w:rPr>
      <w:tab/>
    </w:r>
    <w:r>
      <w:rPr>
        <w:rFonts w:ascii="ＭＳ Ｐゴシック" w:eastAsia="ＭＳ Ｐゴシック" w:hAnsi="ＭＳ Ｐゴシック" w:hint="eastAsia"/>
      </w:rPr>
      <w:t>JRCA A</w:t>
    </w:r>
    <w:r w:rsidR="00AD054E">
      <w:rPr>
        <w:rFonts w:ascii="ＭＳ Ｐゴシック" w:eastAsia="ＭＳ Ｐゴシック" w:hAnsi="ＭＳ Ｐゴシック" w:hint="eastAsia"/>
      </w:rPr>
      <w:t>A</w:t>
    </w:r>
    <w:r>
      <w:rPr>
        <w:rFonts w:ascii="ＭＳ Ｐゴシック" w:eastAsia="ＭＳ Ｐゴシック" w:hAnsi="ＭＳ Ｐゴシック" w:hint="eastAsia"/>
      </w:rPr>
      <w:t>３00 様式</w:t>
    </w:r>
    <w:r w:rsidR="00A91362">
      <w:rPr>
        <w:rFonts w:ascii="ＭＳ Ｐゴシック" w:eastAsia="ＭＳ Ｐゴシック" w:hAnsi="ＭＳ Ｐゴシック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42B37"/>
    <w:multiLevelType w:val="hybridMultilevel"/>
    <w:tmpl w:val="3904CE6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F634B"/>
    <w:multiLevelType w:val="hybridMultilevel"/>
    <w:tmpl w:val="198456AA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936D1"/>
    <w:multiLevelType w:val="hybridMultilevel"/>
    <w:tmpl w:val="70E0B43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5202CB"/>
    <w:multiLevelType w:val="hybridMultilevel"/>
    <w:tmpl w:val="A9D6236A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A5492F"/>
    <w:multiLevelType w:val="hybridMultilevel"/>
    <w:tmpl w:val="2BBEA6BE"/>
    <w:lvl w:ilvl="0" w:tplc="DE063C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4413BB"/>
    <w:multiLevelType w:val="hybridMultilevel"/>
    <w:tmpl w:val="DF28C1B8"/>
    <w:lvl w:ilvl="0" w:tplc="4AF6421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E53E3A"/>
    <w:multiLevelType w:val="hybridMultilevel"/>
    <w:tmpl w:val="31E8E99A"/>
    <w:lvl w:ilvl="0" w:tplc="1D547718">
      <w:start w:val="1"/>
      <w:numFmt w:val="decimalEnclosedCircle"/>
      <w:lvlText w:val="%1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10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2" w15:restartNumberingAfterBreak="0">
    <w:nsid w:val="1AB076B8"/>
    <w:multiLevelType w:val="hybridMultilevel"/>
    <w:tmpl w:val="1198476C"/>
    <w:lvl w:ilvl="0" w:tplc="5726C966">
      <w:start w:val="1"/>
      <w:numFmt w:val="lowerLetter"/>
      <w:lvlText w:val="%1)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13" w15:restartNumberingAfterBreak="0">
    <w:nsid w:val="2022742A"/>
    <w:multiLevelType w:val="hybridMultilevel"/>
    <w:tmpl w:val="94225B1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B0B21DC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213C16"/>
    <w:multiLevelType w:val="hybridMultilevel"/>
    <w:tmpl w:val="C3C2883A"/>
    <w:lvl w:ilvl="0" w:tplc="881E568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C54A52"/>
    <w:multiLevelType w:val="hybridMultilevel"/>
    <w:tmpl w:val="E07CBAF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232572"/>
    <w:multiLevelType w:val="hybridMultilevel"/>
    <w:tmpl w:val="724E83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8AF430">
      <w:start w:val="200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E638D5"/>
    <w:multiLevelType w:val="hybridMultilevel"/>
    <w:tmpl w:val="E696AF30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26" w15:restartNumberingAfterBreak="0">
    <w:nsid w:val="57F6403A"/>
    <w:multiLevelType w:val="hybridMultilevel"/>
    <w:tmpl w:val="4A20299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90605F8"/>
    <w:multiLevelType w:val="hybridMultilevel"/>
    <w:tmpl w:val="4392871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D081DF4"/>
    <w:multiLevelType w:val="hybridMultilevel"/>
    <w:tmpl w:val="C4383A6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9B5368"/>
    <w:multiLevelType w:val="hybridMultilevel"/>
    <w:tmpl w:val="A250466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005FB4"/>
    <w:multiLevelType w:val="hybridMultilevel"/>
    <w:tmpl w:val="7076E24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4"/>
  </w:num>
  <w:num w:numId="5">
    <w:abstractNumId w:val="6"/>
  </w:num>
  <w:num w:numId="6">
    <w:abstractNumId w:val="10"/>
  </w:num>
  <w:num w:numId="7">
    <w:abstractNumId w:val="22"/>
  </w:num>
  <w:num w:numId="8">
    <w:abstractNumId w:val="34"/>
  </w:num>
  <w:num w:numId="9">
    <w:abstractNumId w:val="28"/>
  </w:num>
  <w:num w:numId="10">
    <w:abstractNumId w:val="0"/>
  </w:num>
  <w:num w:numId="11">
    <w:abstractNumId w:val="32"/>
  </w:num>
  <w:num w:numId="12">
    <w:abstractNumId w:val="11"/>
  </w:num>
  <w:num w:numId="13">
    <w:abstractNumId w:val="29"/>
  </w:num>
  <w:num w:numId="14">
    <w:abstractNumId w:val="14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9"/>
  </w:num>
  <w:num w:numId="20">
    <w:abstractNumId w:val="27"/>
  </w:num>
  <w:num w:numId="21">
    <w:abstractNumId w:val="13"/>
  </w:num>
  <w:num w:numId="22">
    <w:abstractNumId w:val="26"/>
  </w:num>
  <w:num w:numId="23">
    <w:abstractNumId w:val="17"/>
  </w:num>
  <w:num w:numId="24">
    <w:abstractNumId w:val="3"/>
  </w:num>
  <w:num w:numId="25">
    <w:abstractNumId w:val="30"/>
  </w:num>
  <w:num w:numId="26">
    <w:abstractNumId w:val="2"/>
  </w:num>
  <w:num w:numId="27">
    <w:abstractNumId w:val="4"/>
  </w:num>
  <w:num w:numId="28">
    <w:abstractNumId w:val="1"/>
  </w:num>
  <w:num w:numId="29">
    <w:abstractNumId w:val="31"/>
  </w:num>
  <w:num w:numId="30">
    <w:abstractNumId w:val="7"/>
  </w:num>
  <w:num w:numId="31">
    <w:abstractNumId w:val="12"/>
  </w:num>
  <w:num w:numId="32">
    <w:abstractNumId w:val="33"/>
  </w:num>
  <w:num w:numId="33">
    <w:abstractNumId w:val="8"/>
  </w:num>
  <w:num w:numId="34">
    <w:abstractNumId w:val="16"/>
  </w:num>
  <w:num w:numId="3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EA"/>
    <w:rsid w:val="00007E31"/>
    <w:rsid w:val="00011438"/>
    <w:rsid w:val="000121C2"/>
    <w:rsid w:val="00013108"/>
    <w:rsid w:val="000154AD"/>
    <w:rsid w:val="0002579C"/>
    <w:rsid w:val="00027A90"/>
    <w:rsid w:val="00030E16"/>
    <w:rsid w:val="00051175"/>
    <w:rsid w:val="00051866"/>
    <w:rsid w:val="00051DA5"/>
    <w:rsid w:val="00054118"/>
    <w:rsid w:val="00076D93"/>
    <w:rsid w:val="00082415"/>
    <w:rsid w:val="00084DD3"/>
    <w:rsid w:val="00094AFE"/>
    <w:rsid w:val="00097824"/>
    <w:rsid w:val="00097BAF"/>
    <w:rsid w:val="000A0E81"/>
    <w:rsid w:val="000A131E"/>
    <w:rsid w:val="000A3D82"/>
    <w:rsid w:val="000A4791"/>
    <w:rsid w:val="000A671F"/>
    <w:rsid w:val="000A75CC"/>
    <w:rsid w:val="000B0D19"/>
    <w:rsid w:val="000C6A02"/>
    <w:rsid w:val="000E4AA1"/>
    <w:rsid w:val="000E54C2"/>
    <w:rsid w:val="000E5A0F"/>
    <w:rsid w:val="000F1C43"/>
    <w:rsid w:val="000F29A4"/>
    <w:rsid w:val="000F3569"/>
    <w:rsid w:val="000F6C34"/>
    <w:rsid w:val="00100604"/>
    <w:rsid w:val="00101455"/>
    <w:rsid w:val="00107FE8"/>
    <w:rsid w:val="00117088"/>
    <w:rsid w:val="00130222"/>
    <w:rsid w:val="00134F40"/>
    <w:rsid w:val="001400EB"/>
    <w:rsid w:val="001442EC"/>
    <w:rsid w:val="001504D3"/>
    <w:rsid w:val="001517FB"/>
    <w:rsid w:val="00155B38"/>
    <w:rsid w:val="00156BA4"/>
    <w:rsid w:val="001603AE"/>
    <w:rsid w:val="001629DD"/>
    <w:rsid w:val="001645D1"/>
    <w:rsid w:val="00175A77"/>
    <w:rsid w:val="00177008"/>
    <w:rsid w:val="001776FE"/>
    <w:rsid w:val="00177A96"/>
    <w:rsid w:val="0018189E"/>
    <w:rsid w:val="00183052"/>
    <w:rsid w:val="0018408B"/>
    <w:rsid w:val="00184A06"/>
    <w:rsid w:val="001A33FF"/>
    <w:rsid w:val="001C345F"/>
    <w:rsid w:val="001C4EE0"/>
    <w:rsid w:val="001D04A9"/>
    <w:rsid w:val="001D5094"/>
    <w:rsid w:val="001D7841"/>
    <w:rsid w:val="001D7EE9"/>
    <w:rsid w:val="001E2587"/>
    <w:rsid w:val="001F4D48"/>
    <w:rsid w:val="002040CD"/>
    <w:rsid w:val="002058F0"/>
    <w:rsid w:val="002065B7"/>
    <w:rsid w:val="00213C3C"/>
    <w:rsid w:val="00215520"/>
    <w:rsid w:val="0022231F"/>
    <w:rsid w:val="00222F76"/>
    <w:rsid w:val="00226B66"/>
    <w:rsid w:val="00226D64"/>
    <w:rsid w:val="002273AD"/>
    <w:rsid w:val="00231FD1"/>
    <w:rsid w:val="002323A5"/>
    <w:rsid w:val="00234524"/>
    <w:rsid w:val="00234C99"/>
    <w:rsid w:val="00244EDC"/>
    <w:rsid w:val="00247BB8"/>
    <w:rsid w:val="00252BD6"/>
    <w:rsid w:val="00254B10"/>
    <w:rsid w:val="00256071"/>
    <w:rsid w:val="00275C4D"/>
    <w:rsid w:val="00282359"/>
    <w:rsid w:val="00284304"/>
    <w:rsid w:val="002902CA"/>
    <w:rsid w:val="00295388"/>
    <w:rsid w:val="00296248"/>
    <w:rsid w:val="002A68A8"/>
    <w:rsid w:val="002B3048"/>
    <w:rsid w:val="002B40C0"/>
    <w:rsid w:val="002C1032"/>
    <w:rsid w:val="002C1A75"/>
    <w:rsid w:val="002C26E6"/>
    <w:rsid w:val="002D04C3"/>
    <w:rsid w:val="002D0FF9"/>
    <w:rsid w:val="002D22E6"/>
    <w:rsid w:val="002D3758"/>
    <w:rsid w:val="002D46FD"/>
    <w:rsid w:val="002D5749"/>
    <w:rsid w:val="002D5A52"/>
    <w:rsid w:val="002F3B36"/>
    <w:rsid w:val="00302450"/>
    <w:rsid w:val="00306E31"/>
    <w:rsid w:val="00312DA6"/>
    <w:rsid w:val="003204ED"/>
    <w:rsid w:val="0033284F"/>
    <w:rsid w:val="0033368C"/>
    <w:rsid w:val="00334D32"/>
    <w:rsid w:val="003366DB"/>
    <w:rsid w:val="00340BFB"/>
    <w:rsid w:val="00340CAF"/>
    <w:rsid w:val="0034209B"/>
    <w:rsid w:val="00345C70"/>
    <w:rsid w:val="00351A87"/>
    <w:rsid w:val="00352DC0"/>
    <w:rsid w:val="00354071"/>
    <w:rsid w:val="00355542"/>
    <w:rsid w:val="003704DA"/>
    <w:rsid w:val="00371692"/>
    <w:rsid w:val="00371F65"/>
    <w:rsid w:val="003724AB"/>
    <w:rsid w:val="00372A43"/>
    <w:rsid w:val="00375D27"/>
    <w:rsid w:val="00377190"/>
    <w:rsid w:val="0038273C"/>
    <w:rsid w:val="0038661C"/>
    <w:rsid w:val="003A3AB8"/>
    <w:rsid w:val="003A6700"/>
    <w:rsid w:val="003B53E9"/>
    <w:rsid w:val="003C1091"/>
    <w:rsid w:val="003C4ADC"/>
    <w:rsid w:val="003C5E48"/>
    <w:rsid w:val="003C6094"/>
    <w:rsid w:val="003D0FBA"/>
    <w:rsid w:val="003D769D"/>
    <w:rsid w:val="003D7D32"/>
    <w:rsid w:val="003E0046"/>
    <w:rsid w:val="003E11D5"/>
    <w:rsid w:val="003E1679"/>
    <w:rsid w:val="003E43B3"/>
    <w:rsid w:val="003E667B"/>
    <w:rsid w:val="003E696E"/>
    <w:rsid w:val="003F3E91"/>
    <w:rsid w:val="003F7E2D"/>
    <w:rsid w:val="00402510"/>
    <w:rsid w:val="00405048"/>
    <w:rsid w:val="00407642"/>
    <w:rsid w:val="00407AF3"/>
    <w:rsid w:val="00411266"/>
    <w:rsid w:val="00412740"/>
    <w:rsid w:val="00413C0C"/>
    <w:rsid w:val="004179C4"/>
    <w:rsid w:val="00420586"/>
    <w:rsid w:val="00420992"/>
    <w:rsid w:val="00421AA8"/>
    <w:rsid w:val="00425794"/>
    <w:rsid w:val="00427F45"/>
    <w:rsid w:val="00430821"/>
    <w:rsid w:val="00434DA8"/>
    <w:rsid w:val="004373BB"/>
    <w:rsid w:val="00455ABE"/>
    <w:rsid w:val="00462222"/>
    <w:rsid w:val="00471266"/>
    <w:rsid w:val="00472B4E"/>
    <w:rsid w:val="00473559"/>
    <w:rsid w:val="004749F0"/>
    <w:rsid w:val="00476026"/>
    <w:rsid w:val="004778EA"/>
    <w:rsid w:val="00477EC0"/>
    <w:rsid w:val="004A40A8"/>
    <w:rsid w:val="004B1F65"/>
    <w:rsid w:val="004B4AE9"/>
    <w:rsid w:val="004B4EF1"/>
    <w:rsid w:val="004C288E"/>
    <w:rsid w:val="004C5035"/>
    <w:rsid w:val="004C6FF9"/>
    <w:rsid w:val="004D0149"/>
    <w:rsid w:val="004D4529"/>
    <w:rsid w:val="004E1701"/>
    <w:rsid w:val="004E2838"/>
    <w:rsid w:val="004E44D9"/>
    <w:rsid w:val="004E54C4"/>
    <w:rsid w:val="004E7D7C"/>
    <w:rsid w:val="004F06F4"/>
    <w:rsid w:val="004F5B14"/>
    <w:rsid w:val="004F7162"/>
    <w:rsid w:val="00500CE3"/>
    <w:rsid w:val="00507754"/>
    <w:rsid w:val="00515B92"/>
    <w:rsid w:val="00517CC6"/>
    <w:rsid w:val="00520148"/>
    <w:rsid w:val="005211A9"/>
    <w:rsid w:val="0052393B"/>
    <w:rsid w:val="0053385D"/>
    <w:rsid w:val="00535010"/>
    <w:rsid w:val="00536326"/>
    <w:rsid w:val="00537300"/>
    <w:rsid w:val="00542525"/>
    <w:rsid w:val="005430FD"/>
    <w:rsid w:val="005440CB"/>
    <w:rsid w:val="005572B2"/>
    <w:rsid w:val="00560FB9"/>
    <w:rsid w:val="00562D32"/>
    <w:rsid w:val="00566C1A"/>
    <w:rsid w:val="00584587"/>
    <w:rsid w:val="00592929"/>
    <w:rsid w:val="00594AEC"/>
    <w:rsid w:val="005963F2"/>
    <w:rsid w:val="00596A3C"/>
    <w:rsid w:val="005A66AB"/>
    <w:rsid w:val="005B297A"/>
    <w:rsid w:val="005B773A"/>
    <w:rsid w:val="005C651C"/>
    <w:rsid w:val="005D50EB"/>
    <w:rsid w:val="005D7E5B"/>
    <w:rsid w:val="005F4E5A"/>
    <w:rsid w:val="0060462B"/>
    <w:rsid w:val="00607596"/>
    <w:rsid w:val="00613DCF"/>
    <w:rsid w:val="00617CBE"/>
    <w:rsid w:val="00627267"/>
    <w:rsid w:val="006350D8"/>
    <w:rsid w:val="00636065"/>
    <w:rsid w:val="00637660"/>
    <w:rsid w:val="00640790"/>
    <w:rsid w:val="0064230A"/>
    <w:rsid w:val="00646072"/>
    <w:rsid w:val="00653FF6"/>
    <w:rsid w:val="00654E99"/>
    <w:rsid w:val="00655934"/>
    <w:rsid w:val="0067006C"/>
    <w:rsid w:val="00672D22"/>
    <w:rsid w:val="00673D18"/>
    <w:rsid w:val="00674CC4"/>
    <w:rsid w:val="00684BD6"/>
    <w:rsid w:val="006875F4"/>
    <w:rsid w:val="00696B35"/>
    <w:rsid w:val="006A389D"/>
    <w:rsid w:val="006B6BB9"/>
    <w:rsid w:val="006C1DF1"/>
    <w:rsid w:val="006C35E4"/>
    <w:rsid w:val="006C7A16"/>
    <w:rsid w:val="006D3987"/>
    <w:rsid w:val="006D5F51"/>
    <w:rsid w:val="006D5F56"/>
    <w:rsid w:val="006E09A9"/>
    <w:rsid w:val="006E2BC1"/>
    <w:rsid w:val="006F16DD"/>
    <w:rsid w:val="006F1E46"/>
    <w:rsid w:val="007015CF"/>
    <w:rsid w:val="00710376"/>
    <w:rsid w:val="00711B01"/>
    <w:rsid w:val="0071397E"/>
    <w:rsid w:val="00713B29"/>
    <w:rsid w:val="00716A6A"/>
    <w:rsid w:val="00720A3B"/>
    <w:rsid w:val="00725C9F"/>
    <w:rsid w:val="00726E68"/>
    <w:rsid w:val="00730920"/>
    <w:rsid w:val="007320D0"/>
    <w:rsid w:val="00735B5E"/>
    <w:rsid w:val="007416CD"/>
    <w:rsid w:val="00743448"/>
    <w:rsid w:val="00744B44"/>
    <w:rsid w:val="00752CC3"/>
    <w:rsid w:val="00760200"/>
    <w:rsid w:val="00762856"/>
    <w:rsid w:val="00762B86"/>
    <w:rsid w:val="00762CC2"/>
    <w:rsid w:val="00766A22"/>
    <w:rsid w:val="00770FB2"/>
    <w:rsid w:val="0077664E"/>
    <w:rsid w:val="0078402D"/>
    <w:rsid w:val="00786227"/>
    <w:rsid w:val="00791B8D"/>
    <w:rsid w:val="007969D4"/>
    <w:rsid w:val="007A49BA"/>
    <w:rsid w:val="007A6391"/>
    <w:rsid w:val="007B0902"/>
    <w:rsid w:val="007B5C55"/>
    <w:rsid w:val="007B761F"/>
    <w:rsid w:val="007C0283"/>
    <w:rsid w:val="007C20C1"/>
    <w:rsid w:val="007C57A9"/>
    <w:rsid w:val="007C70C5"/>
    <w:rsid w:val="007C7854"/>
    <w:rsid w:val="007D2010"/>
    <w:rsid w:val="007D5D62"/>
    <w:rsid w:val="007D72DC"/>
    <w:rsid w:val="007E17DB"/>
    <w:rsid w:val="007E19DE"/>
    <w:rsid w:val="007E1A72"/>
    <w:rsid w:val="007E48A0"/>
    <w:rsid w:val="007E497C"/>
    <w:rsid w:val="007E4C5B"/>
    <w:rsid w:val="007F0AD6"/>
    <w:rsid w:val="007F2113"/>
    <w:rsid w:val="007F2543"/>
    <w:rsid w:val="007F2661"/>
    <w:rsid w:val="008034D2"/>
    <w:rsid w:val="00804B7B"/>
    <w:rsid w:val="00807971"/>
    <w:rsid w:val="00807ED0"/>
    <w:rsid w:val="00815D7F"/>
    <w:rsid w:val="0081663F"/>
    <w:rsid w:val="00817249"/>
    <w:rsid w:val="00820FA2"/>
    <w:rsid w:val="00822CE5"/>
    <w:rsid w:val="00824614"/>
    <w:rsid w:val="00826329"/>
    <w:rsid w:val="00842915"/>
    <w:rsid w:val="00843FB5"/>
    <w:rsid w:val="0085578B"/>
    <w:rsid w:val="008564C4"/>
    <w:rsid w:val="008576BA"/>
    <w:rsid w:val="00861E6A"/>
    <w:rsid w:val="00863BF6"/>
    <w:rsid w:val="00863E0B"/>
    <w:rsid w:val="00865322"/>
    <w:rsid w:val="00867F89"/>
    <w:rsid w:val="0087323B"/>
    <w:rsid w:val="00873E33"/>
    <w:rsid w:val="00873EFE"/>
    <w:rsid w:val="00876C30"/>
    <w:rsid w:val="0088567B"/>
    <w:rsid w:val="008911E8"/>
    <w:rsid w:val="0089296D"/>
    <w:rsid w:val="008A13D2"/>
    <w:rsid w:val="008A393F"/>
    <w:rsid w:val="008B1A13"/>
    <w:rsid w:val="008C0B9D"/>
    <w:rsid w:val="008C2095"/>
    <w:rsid w:val="008D5B71"/>
    <w:rsid w:val="008D61C7"/>
    <w:rsid w:val="008D7579"/>
    <w:rsid w:val="008E163D"/>
    <w:rsid w:val="008E52E6"/>
    <w:rsid w:val="008E5DD9"/>
    <w:rsid w:val="008E6DBB"/>
    <w:rsid w:val="008F3014"/>
    <w:rsid w:val="008F6049"/>
    <w:rsid w:val="009010F5"/>
    <w:rsid w:val="009027AE"/>
    <w:rsid w:val="0090469F"/>
    <w:rsid w:val="00904B01"/>
    <w:rsid w:val="00920836"/>
    <w:rsid w:val="00922834"/>
    <w:rsid w:val="009425CC"/>
    <w:rsid w:val="0094292F"/>
    <w:rsid w:val="00942AE0"/>
    <w:rsid w:val="00955B71"/>
    <w:rsid w:val="00956040"/>
    <w:rsid w:val="00967ED4"/>
    <w:rsid w:val="00973F3D"/>
    <w:rsid w:val="009824F5"/>
    <w:rsid w:val="00984770"/>
    <w:rsid w:val="009913C1"/>
    <w:rsid w:val="00993B12"/>
    <w:rsid w:val="009A0FA5"/>
    <w:rsid w:val="009A6C8F"/>
    <w:rsid w:val="009B3CE1"/>
    <w:rsid w:val="009C0530"/>
    <w:rsid w:val="009D4A47"/>
    <w:rsid w:val="009D7004"/>
    <w:rsid w:val="009F2702"/>
    <w:rsid w:val="009F732C"/>
    <w:rsid w:val="00A04A79"/>
    <w:rsid w:val="00A04B9B"/>
    <w:rsid w:val="00A15D76"/>
    <w:rsid w:val="00A21582"/>
    <w:rsid w:val="00A241FD"/>
    <w:rsid w:val="00A247D6"/>
    <w:rsid w:val="00A30435"/>
    <w:rsid w:val="00A31CAE"/>
    <w:rsid w:val="00A32308"/>
    <w:rsid w:val="00A37037"/>
    <w:rsid w:val="00A427A1"/>
    <w:rsid w:val="00A43425"/>
    <w:rsid w:val="00A439FA"/>
    <w:rsid w:val="00A50F12"/>
    <w:rsid w:val="00A5520A"/>
    <w:rsid w:val="00A55989"/>
    <w:rsid w:val="00A5768F"/>
    <w:rsid w:val="00A60251"/>
    <w:rsid w:val="00A60C5D"/>
    <w:rsid w:val="00A6287C"/>
    <w:rsid w:val="00A7308E"/>
    <w:rsid w:val="00A77564"/>
    <w:rsid w:val="00A818AB"/>
    <w:rsid w:val="00A83A21"/>
    <w:rsid w:val="00A85190"/>
    <w:rsid w:val="00A85DC6"/>
    <w:rsid w:val="00A91362"/>
    <w:rsid w:val="00A91DBB"/>
    <w:rsid w:val="00A9227B"/>
    <w:rsid w:val="00A964E7"/>
    <w:rsid w:val="00A97200"/>
    <w:rsid w:val="00AA027B"/>
    <w:rsid w:val="00AA037D"/>
    <w:rsid w:val="00AA4028"/>
    <w:rsid w:val="00AA5914"/>
    <w:rsid w:val="00AA7330"/>
    <w:rsid w:val="00AB0D78"/>
    <w:rsid w:val="00AB1C12"/>
    <w:rsid w:val="00AB31C5"/>
    <w:rsid w:val="00AB44F9"/>
    <w:rsid w:val="00AC55BB"/>
    <w:rsid w:val="00AC57FA"/>
    <w:rsid w:val="00AD054E"/>
    <w:rsid w:val="00AD0B7C"/>
    <w:rsid w:val="00AD0F2B"/>
    <w:rsid w:val="00AD360C"/>
    <w:rsid w:val="00AD5091"/>
    <w:rsid w:val="00AD63C1"/>
    <w:rsid w:val="00AE2532"/>
    <w:rsid w:val="00AE2F5C"/>
    <w:rsid w:val="00AE55E0"/>
    <w:rsid w:val="00AF511D"/>
    <w:rsid w:val="00AF5D4C"/>
    <w:rsid w:val="00B06795"/>
    <w:rsid w:val="00B15508"/>
    <w:rsid w:val="00B15B8C"/>
    <w:rsid w:val="00B173ED"/>
    <w:rsid w:val="00B24B4D"/>
    <w:rsid w:val="00B25C3E"/>
    <w:rsid w:val="00B26CED"/>
    <w:rsid w:val="00B31499"/>
    <w:rsid w:val="00B36FA3"/>
    <w:rsid w:val="00B41F7C"/>
    <w:rsid w:val="00B42347"/>
    <w:rsid w:val="00B429E8"/>
    <w:rsid w:val="00B513D4"/>
    <w:rsid w:val="00B54882"/>
    <w:rsid w:val="00B55850"/>
    <w:rsid w:val="00B5607D"/>
    <w:rsid w:val="00B6016C"/>
    <w:rsid w:val="00B637CF"/>
    <w:rsid w:val="00B65384"/>
    <w:rsid w:val="00B6556A"/>
    <w:rsid w:val="00B66240"/>
    <w:rsid w:val="00B71ACD"/>
    <w:rsid w:val="00B80FC1"/>
    <w:rsid w:val="00B8169B"/>
    <w:rsid w:val="00B8362C"/>
    <w:rsid w:val="00B83638"/>
    <w:rsid w:val="00B86F47"/>
    <w:rsid w:val="00BA2F9E"/>
    <w:rsid w:val="00BA725E"/>
    <w:rsid w:val="00BA7CE0"/>
    <w:rsid w:val="00BB21A0"/>
    <w:rsid w:val="00BB51A3"/>
    <w:rsid w:val="00BB5B6D"/>
    <w:rsid w:val="00BB7393"/>
    <w:rsid w:val="00BC0085"/>
    <w:rsid w:val="00BC3CB4"/>
    <w:rsid w:val="00BC40AC"/>
    <w:rsid w:val="00BC7A7D"/>
    <w:rsid w:val="00BD0DC8"/>
    <w:rsid w:val="00BE0052"/>
    <w:rsid w:val="00BE1838"/>
    <w:rsid w:val="00BE35C4"/>
    <w:rsid w:val="00BE55D5"/>
    <w:rsid w:val="00BF4762"/>
    <w:rsid w:val="00BF4768"/>
    <w:rsid w:val="00C05177"/>
    <w:rsid w:val="00C05530"/>
    <w:rsid w:val="00C05A31"/>
    <w:rsid w:val="00C0632B"/>
    <w:rsid w:val="00C06882"/>
    <w:rsid w:val="00C1138F"/>
    <w:rsid w:val="00C11DD9"/>
    <w:rsid w:val="00C14F70"/>
    <w:rsid w:val="00C23A98"/>
    <w:rsid w:val="00C2647F"/>
    <w:rsid w:val="00C26D47"/>
    <w:rsid w:val="00C27275"/>
    <w:rsid w:val="00C32250"/>
    <w:rsid w:val="00C37EF0"/>
    <w:rsid w:val="00C4177C"/>
    <w:rsid w:val="00C41A4D"/>
    <w:rsid w:val="00C45A43"/>
    <w:rsid w:val="00C46449"/>
    <w:rsid w:val="00C5346D"/>
    <w:rsid w:val="00C534BB"/>
    <w:rsid w:val="00C605C6"/>
    <w:rsid w:val="00C61536"/>
    <w:rsid w:val="00C619D2"/>
    <w:rsid w:val="00C66698"/>
    <w:rsid w:val="00C67E3B"/>
    <w:rsid w:val="00C705B0"/>
    <w:rsid w:val="00C71531"/>
    <w:rsid w:val="00C718AC"/>
    <w:rsid w:val="00C80826"/>
    <w:rsid w:val="00C814A1"/>
    <w:rsid w:val="00C86236"/>
    <w:rsid w:val="00CA06D0"/>
    <w:rsid w:val="00CA08AB"/>
    <w:rsid w:val="00CA4501"/>
    <w:rsid w:val="00CA495C"/>
    <w:rsid w:val="00CA5672"/>
    <w:rsid w:val="00CB0588"/>
    <w:rsid w:val="00CB0C77"/>
    <w:rsid w:val="00CB1570"/>
    <w:rsid w:val="00CB2926"/>
    <w:rsid w:val="00CC01CA"/>
    <w:rsid w:val="00CD2820"/>
    <w:rsid w:val="00CD3707"/>
    <w:rsid w:val="00CD4937"/>
    <w:rsid w:val="00CD4A0B"/>
    <w:rsid w:val="00CD523E"/>
    <w:rsid w:val="00CD5BB9"/>
    <w:rsid w:val="00CD5E9D"/>
    <w:rsid w:val="00CE7561"/>
    <w:rsid w:val="00CF1EC2"/>
    <w:rsid w:val="00CF373C"/>
    <w:rsid w:val="00CF6CB1"/>
    <w:rsid w:val="00D03C70"/>
    <w:rsid w:val="00D06EBC"/>
    <w:rsid w:val="00D11835"/>
    <w:rsid w:val="00D16260"/>
    <w:rsid w:val="00D171E7"/>
    <w:rsid w:val="00D1768E"/>
    <w:rsid w:val="00D21E7A"/>
    <w:rsid w:val="00D22D34"/>
    <w:rsid w:val="00D268B0"/>
    <w:rsid w:val="00D30A70"/>
    <w:rsid w:val="00D31F23"/>
    <w:rsid w:val="00D32D64"/>
    <w:rsid w:val="00D3382F"/>
    <w:rsid w:val="00D364FD"/>
    <w:rsid w:val="00D3784A"/>
    <w:rsid w:val="00D37E83"/>
    <w:rsid w:val="00D43A02"/>
    <w:rsid w:val="00D4442B"/>
    <w:rsid w:val="00D4453D"/>
    <w:rsid w:val="00D451ED"/>
    <w:rsid w:val="00D47A28"/>
    <w:rsid w:val="00D63FEF"/>
    <w:rsid w:val="00D71641"/>
    <w:rsid w:val="00D71AF7"/>
    <w:rsid w:val="00D71D69"/>
    <w:rsid w:val="00D7544D"/>
    <w:rsid w:val="00D80BB3"/>
    <w:rsid w:val="00D82304"/>
    <w:rsid w:val="00D85DD7"/>
    <w:rsid w:val="00D87C82"/>
    <w:rsid w:val="00D90B84"/>
    <w:rsid w:val="00D97F1F"/>
    <w:rsid w:val="00DA12BC"/>
    <w:rsid w:val="00DA322A"/>
    <w:rsid w:val="00DA4EF0"/>
    <w:rsid w:val="00DB1014"/>
    <w:rsid w:val="00DB36CC"/>
    <w:rsid w:val="00DB5B3F"/>
    <w:rsid w:val="00DB5FAD"/>
    <w:rsid w:val="00DB6934"/>
    <w:rsid w:val="00DD0C51"/>
    <w:rsid w:val="00DD219E"/>
    <w:rsid w:val="00DD2B3F"/>
    <w:rsid w:val="00DD4682"/>
    <w:rsid w:val="00DD4F7C"/>
    <w:rsid w:val="00DD7791"/>
    <w:rsid w:val="00DE01A9"/>
    <w:rsid w:val="00DE1A1A"/>
    <w:rsid w:val="00DE6764"/>
    <w:rsid w:val="00DF0A1F"/>
    <w:rsid w:val="00DF572C"/>
    <w:rsid w:val="00E007BD"/>
    <w:rsid w:val="00E103B4"/>
    <w:rsid w:val="00E1137B"/>
    <w:rsid w:val="00E132D2"/>
    <w:rsid w:val="00E13EEC"/>
    <w:rsid w:val="00E17B49"/>
    <w:rsid w:val="00E316B4"/>
    <w:rsid w:val="00E36694"/>
    <w:rsid w:val="00E37824"/>
    <w:rsid w:val="00E50909"/>
    <w:rsid w:val="00E525B5"/>
    <w:rsid w:val="00E5794B"/>
    <w:rsid w:val="00E63F3D"/>
    <w:rsid w:val="00E67086"/>
    <w:rsid w:val="00E7330C"/>
    <w:rsid w:val="00E75260"/>
    <w:rsid w:val="00E75BA0"/>
    <w:rsid w:val="00E75BD1"/>
    <w:rsid w:val="00E75FC2"/>
    <w:rsid w:val="00E81EC6"/>
    <w:rsid w:val="00E915B5"/>
    <w:rsid w:val="00EA4397"/>
    <w:rsid w:val="00EA478D"/>
    <w:rsid w:val="00EA4A17"/>
    <w:rsid w:val="00EA65A6"/>
    <w:rsid w:val="00EB28F2"/>
    <w:rsid w:val="00EB2D53"/>
    <w:rsid w:val="00EC30B2"/>
    <w:rsid w:val="00ED3B31"/>
    <w:rsid w:val="00EE30B2"/>
    <w:rsid w:val="00EE3663"/>
    <w:rsid w:val="00EE514B"/>
    <w:rsid w:val="00EF0CAC"/>
    <w:rsid w:val="00F06917"/>
    <w:rsid w:val="00F06F5F"/>
    <w:rsid w:val="00F100A2"/>
    <w:rsid w:val="00F10313"/>
    <w:rsid w:val="00F15A7D"/>
    <w:rsid w:val="00F226FF"/>
    <w:rsid w:val="00F276A7"/>
    <w:rsid w:val="00F35B47"/>
    <w:rsid w:val="00F35E9E"/>
    <w:rsid w:val="00F36327"/>
    <w:rsid w:val="00F5682E"/>
    <w:rsid w:val="00F568E5"/>
    <w:rsid w:val="00F62843"/>
    <w:rsid w:val="00F71A06"/>
    <w:rsid w:val="00F757ED"/>
    <w:rsid w:val="00F80897"/>
    <w:rsid w:val="00F813A5"/>
    <w:rsid w:val="00F82D96"/>
    <w:rsid w:val="00F862BC"/>
    <w:rsid w:val="00F90AD1"/>
    <w:rsid w:val="00F91D10"/>
    <w:rsid w:val="00F92E47"/>
    <w:rsid w:val="00F96656"/>
    <w:rsid w:val="00FA072B"/>
    <w:rsid w:val="00FA120D"/>
    <w:rsid w:val="00FA235A"/>
    <w:rsid w:val="00FA292F"/>
    <w:rsid w:val="00FA7A2B"/>
    <w:rsid w:val="00FC56D8"/>
    <w:rsid w:val="00FD1844"/>
    <w:rsid w:val="00FD3C5D"/>
    <w:rsid w:val="00FD4D80"/>
    <w:rsid w:val="00FD719A"/>
    <w:rsid w:val="00FE257F"/>
    <w:rsid w:val="00FE4941"/>
    <w:rsid w:val="00FE5539"/>
    <w:rsid w:val="00FE7A53"/>
    <w:rsid w:val="00FF00B7"/>
    <w:rsid w:val="00FF25B5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82B9E"/>
  <w15:docId w15:val="{BEB68F22-2F14-4B1C-9A10-9A163CE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basedOn w:val="a0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basedOn w:val="a0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basedOn w:val="a0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basedOn w:val="a0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0F3569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B0F6-82C2-4F81-9D7C-D4177044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Shinichi KATO</cp:lastModifiedBy>
  <cp:revision>3</cp:revision>
  <cp:lastPrinted>2007-07-05T02:06:00Z</cp:lastPrinted>
  <dcterms:created xsi:type="dcterms:W3CDTF">2023-04-14T08:38:00Z</dcterms:created>
  <dcterms:modified xsi:type="dcterms:W3CDTF">2023-04-14T09:21:00Z</dcterms:modified>
</cp:coreProperties>
</file>